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70" w:rsidRPr="008C435F" w:rsidRDefault="000E1C70" w:rsidP="000E1C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435F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olor w:val="000000" w:themeColor="text1"/>
          <w:sz w:val="28"/>
          <w:szCs w:val="28"/>
        </w:rPr>
        <w:t>Смидовичский муниципальный район</w:t>
      </w:r>
      <w:r w:rsidRPr="008C435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0E1C70" w:rsidRPr="008C435F" w:rsidRDefault="000E1C70" w:rsidP="000E1C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435F">
        <w:rPr>
          <w:rFonts w:ascii="Times New Roman" w:hAnsi="Times New Roman"/>
          <w:color w:val="000000" w:themeColor="text1"/>
          <w:sz w:val="28"/>
          <w:szCs w:val="28"/>
        </w:rPr>
        <w:t>Еврейской автономной области</w:t>
      </w:r>
    </w:p>
    <w:p w:rsidR="000E1C70" w:rsidRPr="008C435F" w:rsidRDefault="000E1C70" w:rsidP="000E1C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E1C70" w:rsidRPr="008C435F" w:rsidRDefault="000E1C70" w:rsidP="000E1C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435F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0E1C70" w:rsidRPr="008C435F" w:rsidRDefault="000E1C70" w:rsidP="000E1C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E1C70" w:rsidRPr="008C435F" w:rsidRDefault="000E1C70" w:rsidP="000E1C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435F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0E1C70" w:rsidRPr="008C435F" w:rsidRDefault="000E1C70" w:rsidP="000E1C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E1C70" w:rsidRPr="008C435F" w:rsidRDefault="009C67C9" w:rsidP="000E1C70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4.11.2020</w:t>
      </w:r>
      <w:r w:rsidR="000E1C70" w:rsidRPr="008C435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0E1C7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E1C70" w:rsidRPr="008C435F">
        <w:rPr>
          <w:rFonts w:ascii="Times New Roman" w:hAnsi="Times New Roman"/>
          <w:color w:val="000000" w:themeColor="text1"/>
          <w:sz w:val="28"/>
          <w:szCs w:val="28"/>
        </w:rPr>
        <w:t xml:space="preserve">   № </w:t>
      </w:r>
      <w:r>
        <w:rPr>
          <w:rFonts w:ascii="Times New Roman" w:hAnsi="Times New Roman"/>
          <w:color w:val="000000" w:themeColor="text1"/>
          <w:sz w:val="28"/>
          <w:szCs w:val="28"/>
        </w:rPr>
        <w:t>632</w:t>
      </w:r>
    </w:p>
    <w:p w:rsidR="000E1C70" w:rsidRPr="008C435F" w:rsidRDefault="000E1C70" w:rsidP="000E1C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. Смидович</w:t>
      </w:r>
    </w:p>
    <w:p w:rsidR="000E1C70" w:rsidRPr="008C435F" w:rsidRDefault="000E1C70" w:rsidP="000E1C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E1C70" w:rsidRPr="008C435F" w:rsidRDefault="000E1C70" w:rsidP="000E1C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D6AF3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hAnsi="Times New Roman"/>
          <w:color w:val="000000" w:themeColor="text1"/>
          <w:sz w:val="28"/>
          <w:szCs w:val="28"/>
        </w:rPr>
        <w:t>форм документов с целью организации мероприятий при осуществлении деятельности по обращению с животными без владельцев</w:t>
      </w:r>
      <w:proofErr w:type="gramEnd"/>
    </w:p>
    <w:p w:rsidR="000E1C70" w:rsidRDefault="000E1C70" w:rsidP="000E1C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E1C70" w:rsidRPr="003D6AF3" w:rsidRDefault="000E1C70" w:rsidP="000E1C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Еврейской автономной области </w:t>
      </w:r>
      <w:r w:rsidR="00986785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986785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="00986785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986785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7-пп </w:t>
      </w:r>
      <w:r w:rsidR="00986785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осуществления деятельности по обращению с животными без владельцев на территории Еврейской автономной области», постановлением правительства Еврейской автономной области </w:t>
      </w:r>
      <w:r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06.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8-пп </w:t>
      </w:r>
      <w:r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и Порядка организации деятельности приютов для животных и установления норм содержания животных в них на территории Еврейской автономной области</w:t>
      </w:r>
      <w:r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администр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proofErr w:type="gramEnd"/>
    </w:p>
    <w:p w:rsidR="000E1C70" w:rsidRPr="003D6AF3" w:rsidRDefault="000E1C70" w:rsidP="000E1C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E1C70" w:rsidRDefault="000E1C70" w:rsidP="00986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документов:</w:t>
      </w:r>
    </w:p>
    <w:p w:rsidR="00986785" w:rsidRDefault="00986785" w:rsidP="00986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кт приема-передачи животного без владельца в приют для животных</w:t>
      </w:r>
      <w:r w:rsid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6785" w:rsidRDefault="00986785" w:rsidP="00986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кт выбытия животного из приюта для животных</w:t>
      </w:r>
      <w:r w:rsidR="008F509F" w:rsidRP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6785" w:rsidRDefault="00986785" w:rsidP="00986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кт умерщвления животного</w:t>
      </w:r>
      <w:r w:rsidR="008F509F" w:rsidRP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№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6785" w:rsidRDefault="00986785" w:rsidP="00986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журнал движения животных в приюте для животных</w:t>
      </w:r>
      <w:r w:rsidR="008F509F" w:rsidRP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№ 4</w:t>
      </w:r>
      <w:r w:rsidR="0045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56998" w:rsidRDefault="00456998" w:rsidP="00986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журнал учета заявок </w:t>
      </w:r>
      <w:r w:rsidR="00741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тлов животных без владельце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зированной организацией</w:t>
      </w:r>
      <w:r w:rsidR="008F509F" w:rsidRP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№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56998" w:rsidRDefault="00456998" w:rsidP="009867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рточка учета животного без владельца</w:t>
      </w:r>
      <w:r w:rsidR="008F509F" w:rsidRP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№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56998" w:rsidRPr="003D6AF3" w:rsidRDefault="00456998" w:rsidP="00FE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7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FE7EE7">
        <w:rPr>
          <w:rFonts w:ascii="Times New Roman" w:eastAsiaTheme="minorHAnsi" w:hAnsi="Times New Roman" w:cs="Times New Roman"/>
          <w:sz w:val="28"/>
          <w:szCs w:val="28"/>
          <w:lang w:eastAsia="en-US"/>
        </w:rPr>
        <w:t>урнал специализированной организации для учета количества животных без владельцев, отловленных и транспортированных в приюты, а также животных без владельцев, возвращенных на прежние места обитания</w:t>
      </w:r>
      <w:r w:rsidR="008F509F" w:rsidRP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№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1C70" w:rsidRPr="003D6AF3" w:rsidRDefault="00456998" w:rsidP="000E1C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E1C70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D93268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0E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1C70" w:rsidRPr="003D6AF3" w:rsidRDefault="00456998" w:rsidP="000E1C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E1C70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E1C70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0E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E1C70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бликовать в </w:t>
      </w:r>
      <w:r w:rsidR="000E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е «Районный вестник» и разместить на официальном сайте администрации муниципального района</w:t>
      </w:r>
      <w:r w:rsidR="000E1C70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1C70" w:rsidRPr="003D6AF3" w:rsidRDefault="00456998" w:rsidP="000E1C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E1C70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0E1C70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я 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ия</w:t>
      </w:r>
      <w:r w:rsidR="000E1C70" w:rsidRPr="003D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1C70" w:rsidRDefault="000E1C70" w:rsidP="000E1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268" w:rsidRDefault="00D93268" w:rsidP="000E1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268" w:rsidRDefault="00D93268" w:rsidP="000E1C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0E1C70" w:rsidRDefault="00D93268" w:rsidP="000E1C7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                                         Б.Д. Королё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D953D4" w:rsidTr="003C2F18">
        <w:tc>
          <w:tcPr>
            <w:tcW w:w="5353" w:type="dxa"/>
          </w:tcPr>
          <w:p w:rsidR="00D953D4" w:rsidRDefault="00D953D4" w:rsidP="003C2F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D953D4" w:rsidRDefault="00D953D4" w:rsidP="003C2F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РИЛОЖЕНИЕ</w:t>
            </w:r>
            <w:r w:rsidR="008F50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 № 1</w:t>
            </w:r>
          </w:p>
        </w:tc>
      </w:tr>
      <w:tr w:rsidR="00D953D4" w:rsidTr="003C2F18">
        <w:tc>
          <w:tcPr>
            <w:tcW w:w="5353" w:type="dxa"/>
          </w:tcPr>
          <w:p w:rsidR="00D953D4" w:rsidRDefault="00D953D4" w:rsidP="003C2F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D953D4" w:rsidRDefault="00D953D4" w:rsidP="003C2F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0E1C70" w:rsidTr="003C2F18">
        <w:tc>
          <w:tcPr>
            <w:tcW w:w="5353" w:type="dxa"/>
          </w:tcPr>
          <w:p w:rsidR="000E1C70" w:rsidRDefault="000E1C70" w:rsidP="003C2F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0E1C70" w:rsidRDefault="000E1C70" w:rsidP="003C2F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УТВЕРЖДЕН</w:t>
            </w:r>
          </w:p>
        </w:tc>
      </w:tr>
      <w:tr w:rsidR="000E1C70" w:rsidTr="003C2F18">
        <w:tc>
          <w:tcPr>
            <w:tcW w:w="5353" w:type="dxa"/>
          </w:tcPr>
          <w:p w:rsidR="000E1C70" w:rsidRDefault="000E1C70" w:rsidP="003C2F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0E1C70" w:rsidRDefault="000E1C70" w:rsidP="003C2F18">
            <w:pPr>
              <w:shd w:val="clear" w:color="auto" w:fill="FFFFFF" w:themeFill="background1"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0E1C70" w:rsidTr="003C2F18">
        <w:tc>
          <w:tcPr>
            <w:tcW w:w="5353" w:type="dxa"/>
          </w:tcPr>
          <w:p w:rsidR="000E1C70" w:rsidRDefault="000E1C70" w:rsidP="003C2F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0E1C70" w:rsidRDefault="000E1C70" w:rsidP="003C2F1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остановлением администрации</w:t>
            </w:r>
          </w:p>
        </w:tc>
      </w:tr>
      <w:tr w:rsidR="000E1C70" w:rsidTr="003C2F18">
        <w:tc>
          <w:tcPr>
            <w:tcW w:w="5353" w:type="dxa"/>
          </w:tcPr>
          <w:p w:rsidR="000E1C70" w:rsidRDefault="000E1C70" w:rsidP="003C2F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0E1C70" w:rsidRDefault="000E1C70" w:rsidP="003C2F18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муниципального района                                                       </w:t>
            </w:r>
          </w:p>
        </w:tc>
      </w:tr>
      <w:tr w:rsidR="000E1C70" w:rsidTr="003C2F18">
        <w:tc>
          <w:tcPr>
            <w:tcW w:w="5353" w:type="dxa"/>
          </w:tcPr>
          <w:p w:rsidR="000E1C70" w:rsidRDefault="000E1C70" w:rsidP="003C2F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0E1C70" w:rsidRDefault="000E1C70" w:rsidP="003C2F18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от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24.11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  №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632</w:t>
            </w:r>
          </w:p>
          <w:p w:rsidR="000E1C70" w:rsidRDefault="000E1C70" w:rsidP="003C2F1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</w:tbl>
    <w:p w:rsidR="000E1C70" w:rsidRDefault="000E1C70" w:rsidP="000E1C70">
      <w:pPr>
        <w:shd w:val="clear" w:color="auto" w:fill="FFFFFF" w:themeFill="background1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а-передачи животного без владельца в приют для животных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"__" ___________ 20__ года                                                             № 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контрактом от "__" ____________ 20__ г. № _______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"_________________________________________________________________"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м _________________________________________________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8F509F" w:rsidRPr="008F509F" w:rsidRDefault="008F509F" w:rsidP="00D2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изации, осуществляющей мероприятия по отлову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животных без владельцев)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8F509F" w:rsidRPr="008F509F" w:rsidRDefault="008F509F" w:rsidP="00D2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>(должность, Ф.И.О. работника)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но в приют для животных _____________________________________</w:t>
      </w:r>
    </w:p>
    <w:p w:rsidR="008F509F" w:rsidRPr="008F509F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</w:t>
      </w: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наименование приюта для животных, адрес)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509F" w:rsidRPr="008F509F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ое без владельца _____________________________________________</w:t>
      </w:r>
    </w:p>
    <w:p w:rsidR="008F509F" w:rsidRPr="008F509F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</w:t>
      </w: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вид животного)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чка учета животного без владельца № _____________________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отлова (адрес или описание): ____________________________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ое без владельца сдал</w:t>
      </w:r>
      <w:proofErr w:type="gramStart"/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:   ____________  (_________________________)</w:t>
      </w:r>
      <w:proofErr w:type="gramEnd"/>
    </w:p>
    <w:p w:rsidR="008F509F" w:rsidRPr="008F509F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</w:t>
      </w: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подпись)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</w:t>
      </w: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8F509F" w:rsidRPr="00D239CD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ое без владельца принял</w:t>
      </w:r>
      <w:proofErr w:type="gramStart"/>
      <w:r w:rsidRPr="00D239CD">
        <w:rPr>
          <w:rFonts w:ascii="Times New Roman" w:eastAsiaTheme="minorHAnsi" w:hAnsi="Times New Roman" w:cs="Times New Roman"/>
          <w:sz w:val="28"/>
          <w:szCs w:val="28"/>
          <w:lang w:eastAsia="en-US"/>
        </w:rPr>
        <w:t>: __________    (________________________)</w:t>
      </w:r>
      <w:proofErr w:type="gramEnd"/>
    </w:p>
    <w:p w:rsidR="008F509F" w:rsidRPr="008F509F" w:rsidRDefault="008F509F" w:rsidP="00D23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</w:t>
      </w: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подпись)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</w:t>
      </w:r>
      <w:r w:rsidRPr="008F509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3F0308" w:rsidRDefault="003F0308"/>
    <w:p w:rsidR="0019176D" w:rsidRDefault="0019176D"/>
    <w:p w:rsidR="0019176D" w:rsidRDefault="0019176D"/>
    <w:p w:rsidR="0019176D" w:rsidRDefault="0019176D"/>
    <w:p w:rsidR="0019176D" w:rsidRDefault="0019176D"/>
    <w:p w:rsidR="0019176D" w:rsidRDefault="0019176D"/>
    <w:p w:rsidR="0019176D" w:rsidRDefault="0019176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9176D" w:rsidTr="00D81805">
        <w:tc>
          <w:tcPr>
            <w:tcW w:w="5353" w:type="dxa"/>
          </w:tcPr>
          <w:p w:rsidR="0019176D" w:rsidRDefault="0019176D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19176D" w:rsidRDefault="0019176D" w:rsidP="001917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РИЛОЖЕНИЕ № 2</w:t>
            </w:r>
          </w:p>
        </w:tc>
      </w:tr>
      <w:tr w:rsidR="0019176D" w:rsidTr="00D81805">
        <w:tc>
          <w:tcPr>
            <w:tcW w:w="5353" w:type="dxa"/>
          </w:tcPr>
          <w:p w:rsidR="0019176D" w:rsidRDefault="0019176D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19176D" w:rsidRDefault="0019176D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19176D" w:rsidTr="00D81805">
        <w:tc>
          <w:tcPr>
            <w:tcW w:w="5353" w:type="dxa"/>
          </w:tcPr>
          <w:p w:rsidR="0019176D" w:rsidRDefault="0019176D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19176D" w:rsidRDefault="0019176D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УТВЕРЖДЕН</w:t>
            </w:r>
          </w:p>
        </w:tc>
      </w:tr>
      <w:tr w:rsidR="0019176D" w:rsidTr="00D81805">
        <w:tc>
          <w:tcPr>
            <w:tcW w:w="5353" w:type="dxa"/>
          </w:tcPr>
          <w:p w:rsidR="0019176D" w:rsidRDefault="0019176D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19176D" w:rsidRDefault="0019176D" w:rsidP="00D81805">
            <w:pPr>
              <w:shd w:val="clear" w:color="auto" w:fill="FFFFFF" w:themeFill="background1"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19176D" w:rsidTr="00D81805">
        <w:tc>
          <w:tcPr>
            <w:tcW w:w="5353" w:type="dxa"/>
          </w:tcPr>
          <w:p w:rsidR="0019176D" w:rsidRDefault="0019176D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19176D" w:rsidRDefault="0019176D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остановлением администрации</w:t>
            </w:r>
          </w:p>
        </w:tc>
      </w:tr>
      <w:tr w:rsidR="0019176D" w:rsidTr="00D81805">
        <w:tc>
          <w:tcPr>
            <w:tcW w:w="5353" w:type="dxa"/>
          </w:tcPr>
          <w:p w:rsidR="0019176D" w:rsidRDefault="0019176D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19176D" w:rsidRDefault="0019176D" w:rsidP="00D81805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муниципального района                                                       </w:t>
            </w:r>
          </w:p>
        </w:tc>
      </w:tr>
      <w:tr w:rsidR="0019176D" w:rsidTr="00D81805">
        <w:tc>
          <w:tcPr>
            <w:tcW w:w="5353" w:type="dxa"/>
          </w:tcPr>
          <w:p w:rsidR="0019176D" w:rsidRDefault="0019176D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19176D" w:rsidRDefault="0019176D" w:rsidP="00D81805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от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24.11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  №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632</w:t>
            </w:r>
          </w:p>
          <w:p w:rsidR="0019176D" w:rsidRDefault="0019176D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</w:tbl>
    <w:p w:rsidR="00D36B43" w:rsidRDefault="00D36B43" w:rsidP="00D36B4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ытия животного из приюта для животных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"__" _____________ 20__ г.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ое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32E65">
        <w:rPr>
          <w:rFonts w:ascii="Times New Roman" w:eastAsiaTheme="minorHAnsi" w:hAnsi="Times New Roman" w:cs="Times New Roman"/>
          <w:sz w:val="20"/>
          <w:szCs w:val="20"/>
          <w:lang w:eastAsia="en-US"/>
        </w:rPr>
        <w:t>(вид, идентификационный номер, пол, порода, окрас, возраст)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ыло из приюта для животных 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32E65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приюта для животных)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чине: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32E65">
        <w:rPr>
          <w:rFonts w:ascii="Times New Roman" w:eastAsiaTheme="minorHAnsi" w:hAnsi="Times New Roman" w:cs="Times New Roman"/>
          <w:sz w:val="20"/>
          <w:szCs w:val="20"/>
          <w:lang w:eastAsia="en-US"/>
        </w:rPr>
        <w:t>(возврата  животного  к  прежнему  месту  обитания  с указанием адреса, передачи  животного прежнему владельцу, передачи животного третьему лицу на содержание  и  в  пользование с целью последующего приобретения животного в собственность, умерщвления животного, естественной смерти)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л: 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32E6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(Ф.И.О. руководителя (ответственного лица) приюта для животных)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32E65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приюта для животных)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л: 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32E65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руководителя (ответственного лица), принявшего животное для его возврата к прежнему месту обитания или для утилизации, или Ф.И.О. прежнего владельца или третьего лица, принявшего животное на содержание и в пользование с целью последующего приобретения его в собственность)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32E65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изации)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: &lt;*&gt; 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ные данные: &lt;*&gt; 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32E6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: &lt;*&gt; __________________________________________________________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32E6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--------------------------------</w:t>
      </w:r>
    </w:p>
    <w:p w:rsidR="00D36B43" w:rsidRPr="00432E65" w:rsidRDefault="00D36B43" w:rsidP="0043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32E6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&lt;*&gt; для физического лица.</w:t>
      </w:r>
    </w:p>
    <w:p w:rsidR="0019176D" w:rsidRDefault="0019176D">
      <w:pPr>
        <w:rPr>
          <w:rFonts w:ascii="Times New Roman" w:hAnsi="Times New Roman" w:cs="Times New Roman"/>
          <w:sz w:val="28"/>
          <w:szCs w:val="28"/>
        </w:rPr>
      </w:pPr>
    </w:p>
    <w:p w:rsidR="006C73EC" w:rsidRDefault="006C73EC">
      <w:pPr>
        <w:rPr>
          <w:rFonts w:ascii="Times New Roman" w:hAnsi="Times New Roman" w:cs="Times New Roman"/>
          <w:sz w:val="28"/>
          <w:szCs w:val="28"/>
        </w:rPr>
      </w:pPr>
    </w:p>
    <w:p w:rsidR="006C73EC" w:rsidRDefault="006C73EC">
      <w:pPr>
        <w:rPr>
          <w:rFonts w:ascii="Times New Roman" w:hAnsi="Times New Roman" w:cs="Times New Roman"/>
          <w:sz w:val="28"/>
          <w:szCs w:val="28"/>
        </w:rPr>
      </w:pPr>
    </w:p>
    <w:p w:rsidR="006C73EC" w:rsidRDefault="006C73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C73EC" w:rsidTr="00D81805">
        <w:tc>
          <w:tcPr>
            <w:tcW w:w="5353" w:type="dxa"/>
          </w:tcPr>
          <w:p w:rsidR="006C73EC" w:rsidRDefault="006C73E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6C73EC" w:rsidRDefault="006C73EC" w:rsidP="006C73E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РИЛОЖЕНИЕ № 3</w:t>
            </w:r>
          </w:p>
        </w:tc>
      </w:tr>
      <w:tr w:rsidR="006C73EC" w:rsidTr="00D81805">
        <w:tc>
          <w:tcPr>
            <w:tcW w:w="5353" w:type="dxa"/>
          </w:tcPr>
          <w:p w:rsidR="006C73EC" w:rsidRDefault="006C73E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6C73EC" w:rsidRDefault="006C73EC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6C73EC" w:rsidTr="00D81805">
        <w:tc>
          <w:tcPr>
            <w:tcW w:w="5353" w:type="dxa"/>
          </w:tcPr>
          <w:p w:rsidR="006C73EC" w:rsidRDefault="006C73E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6C73EC" w:rsidRDefault="006C73EC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УТВЕРЖДЕН</w:t>
            </w:r>
          </w:p>
        </w:tc>
      </w:tr>
      <w:tr w:rsidR="006C73EC" w:rsidTr="00D81805">
        <w:tc>
          <w:tcPr>
            <w:tcW w:w="5353" w:type="dxa"/>
          </w:tcPr>
          <w:p w:rsidR="006C73EC" w:rsidRDefault="006C73E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6C73EC" w:rsidRDefault="006C73EC" w:rsidP="00D81805">
            <w:pPr>
              <w:shd w:val="clear" w:color="auto" w:fill="FFFFFF" w:themeFill="background1"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6C73EC" w:rsidTr="00D81805">
        <w:tc>
          <w:tcPr>
            <w:tcW w:w="5353" w:type="dxa"/>
          </w:tcPr>
          <w:p w:rsidR="006C73EC" w:rsidRDefault="006C73E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6C73EC" w:rsidRDefault="006C73EC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остановлением администрации</w:t>
            </w:r>
          </w:p>
        </w:tc>
      </w:tr>
      <w:tr w:rsidR="006C73EC" w:rsidTr="00D81805">
        <w:tc>
          <w:tcPr>
            <w:tcW w:w="5353" w:type="dxa"/>
          </w:tcPr>
          <w:p w:rsidR="006C73EC" w:rsidRDefault="006C73E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6C73EC" w:rsidRDefault="006C73EC" w:rsidP="00D81805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муниципального района                                                       </w:t>
            </w:r>
          </w:p>
        </w:tc>
      </w:tr>
      <w:tr w:rsidR="006C73EC" w:rsidTr="00D81805">
        <w:tc>
          <w:tcPr>
            <w:tcW w:w="5353" w:type="dxa"/>
          </w:tcPr>
          <w:p w:rsidR="006C73EC" w:rsidRDefault="006C73E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6C73EC" w:rsidRDefault="006C73EC" w:rsidP="00D81805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от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24.11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  №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632</w:t>
            </w:r>
          </w:p>
          <w:p w:rsidR="006C73EC" w:rsidRDefault="006C73E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</w:tbl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рщвления животного без владельца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Мною, ____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6C73EC" w:rsidRPr="006C73EC" w:rsidRDefault="006C73EC" w:rsidP="00C2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, должность специалиста в области ветеринарии, наименование</w:t>
      </w:r>
      <w:r w:rsidR="000A75D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ции)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сутствии 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</w:p>
    <w:p w:rsidR="006C73EC" w:rsidRPr="000A75DD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6C73EC" w:rsidRPr="006C73EC" w:rsidRDefault="006C73EC" w:rsidP="00C2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, должность сотрудника приюта для животных, наименование</w:t>
      </w:r>
      <w:r w:rsidR="000A75D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ции)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адресу: ___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</w:p>
    <w:p w:rsidR="006C73EC" w:rsidRPr="006C73EC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</w:t>
      </w:r>
      <w:r w:rsidR="000A75D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</w:t>
      </w:r>
      <w:r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(населенный пункт, название улицы, номер дома)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 умерщвление животного без владельца.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Описание животного без владельца:</w:t>
      </w:r>
    </w:p>
    <w:p w:rsidR="006C73EC" w:rsidRPr="000A75DD" w:rsidRDefault="006C73EC" w:rsidP="00C21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2"/>
      </w:tblGrid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 живот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ода (если возможно опреде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р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ш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во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раст (пример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ые при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3EC" w:rsidRPr="006C73EC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73E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EC" w:rsidRPr="006C73EC" w:rsidRDefault="006C7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C73EC" w:rsidRPr="006C73EC" w:rsidRDefault="006C73EC" w:rsidP="006C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Показания к проведению умерщвления животного: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Время, дата процедуры умерщвления животного: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Способ, препарат, доза, </w:t>
      </w:r>
      <w:proofErr w:type="gramStart"/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емые</w:t>
      </w:r>
      <w:proofErr w:type="gramEnd"/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мерщвлении животного: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0A75DD"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6C73EC" w:rsidRPr="000A75DD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75DD">
        <w:rPr>
          <w:rFonts w:ascii="Times New Roman" w:eastAsiaTheme="minorHAnsi" w:hAnsi="Times New Roman" w:cs="Times New Roman"/>
          <w:lang w:eastAsia="en-US"/>
        </w:rPr>
        <w:t xml:space="preserve">    При   проведении   умерщвления   животного  были  установлены  признаки</w:t>
      </w:r>
      <w:r w:rsidR="000A75D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A75DD">
        <w:rPr>
          <w:rFonts w:ascii="Times New Roman" w:eastAsiaTheme="minorHAnsi" w:hAnsi="Times New Roman" w:cs="Times New Roman"/>
          <w:lang w:eastAsia="en-US"/>
        </w:rPr>
        <w:t>биологической смерти - отсутствие дыхания, пульса и условных рефлексов.</w:t>
      </w:r>
    </w:p>
    <w:p w:rsidR="006C73EC" w:rsidRPr="006C73EC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Специалист в области ветеринарии: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/_________________________/ "__" _____________ 20__ г.</w:t>
      </w:r>
    </w:p>
    <w:p w:rsidR="006C73EC" w:rsidRPr="006C73EC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0A75D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</w:t>
      </w:r>
      <w:r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подпись)      </w:t>
      </w:r>
      <w:r w:rsidR="000A75D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</w:t>
      </w:r>
      <w:r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6C73EC" w:rsidRPr="006C73EC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5DD">
        <w:rPr>
          <w:rFonts w:ascii="Times New Roman" w:eastAsiaTheme="minorHAnsi" w:hAnsi="Times New Roman" w:cs="Times New Roman"/>
          <w:lang w:eastAsia="en-US"/>
        </w:rPr>
        <w:t xml:space="preserve">    </w:t>
      </w: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приюта для животных:</w:t>
      </w:r>
    </w:p>
    <w:p w:rsidR="006C73EC" w:rsidRPr="00C21739" w:rsidRDefault="006C73EC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7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/_________________________/ "__" _____________ 20__ г.</w:t>
      </w:r>
    </w:p>
    <w:p w:rsidR="006C73EC" w:rsidRPr="006C73EC" w:rsidRDefault="000A75DD" w:rsidP="00C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r w:rsidR="006C73EC"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подпись)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</w:t>
      </w:r>
      <w:r w:rsidR="006C73EC" w:rsidRPr="006C73E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6C73EC" w:rsidRDefault="006C73EC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</w:pPr>
    </w:p>
    <w:p w:rsidR="00C57262" w:rsidRDefault="00C57262">
      <w:pPr>
        <w:rPr>
          <w:rFonts w:ascii="Times New Roman" w:hAnsi="Times New Roman" w:cs="Times New Roman"/>
          <w:sz w:val="28"/>
          <w:szCs w:val="28"/>
        </w:rPr>
        <w:sectPr w:rsidR="00C57262" w:rsidSect="00D23A55">
          <w:headerReference w:type="default" r:id="rId8"/>
          <w:pgSz w:w="11906" w:h="16838"/>
          <w:pgMar w:top="425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253"/>
      </w:tblGrid>
      <w:tr w:rsidR="00C57262" w:rsidTr="00C57262">
        <w:tc>
          <w:tcPr>
            <w:tcW w:w="10456" w:type="dxa"/>
          </w:tcPr>
          <w:p w:rsidR="00C57262" w:rsidRDefault="00C57262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C57262" w:rsidRDefault="00C57262" w:rsidP="00C5726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РИЛОЖЕНИЕ № 4</w:t>
            </w:r>
          </w:p>
        </w:tc>
      </w:tr>
      <w:tr w:rsidR="00C57262" w:rsidTr="00C57262">
        <w:tc>
          <w:tcPr>
            <w:tcW w:w="10456" w:type="dxa"/>
          </w:tcPr>
          <w:p w:rsidR="00C57262" w:rsidRDefault="00C57262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C57262" w:rsidRDefault="00C57262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C57262" w:rsidTr="00C57262">
        <w:tc>
          <w:tcPr>
            <w:tcW w:w="10456" w:type="dxa"/>
          </w:tcPr>
          <w:p w:rsidR="00C57262" w:rsidRDefault="00C57262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hideMark/>
          </w:tcPr>
          <w:p w:rsidR="00C57262" w:rsidRDefault="00C57262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УТВЕРЖДЕН</w:t>
            </w:r>
          </w:p>
        </w:tc>
      </w:tr>
      <w:tr w:rsidR="00C57262" w:rsidTr="00C57262">
        <w:tc>
          <w:tcPr>
            <w:tcW w:w="10456" w:type="dxa"/>
          </w:tcPr>
          <w:p w:rsidR="00C57262" w:rsidRDefault="00C57262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C57262" w:rsidRDefault="00C57262" w:rsidP="00D81805">
            <w:pPr>
              <w:shd w:val="clear" w:color="auto" w:fill="FFFFFF" w:themeFill="background1"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C57262" w:rsidTr="00C57262">
        <w:tc>
          <w:tcPr>
            <w:tcW w:w="10456" w:type="dxa"/>
          </w:tcPr>
          <w:p w:rsidR="00C57262" w:rsidRDefault="00C57262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hideMark/>
          </w:tcPr>
          <w:p w:rsidR="00C57262" w:rsidRDefault="00C57262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остановлением администрации</w:t>
            </w:r>
          </w:p>
        </w:tc>
      </w:tr>
      <w:tr w:rsidR="00C57262" w:rsidTr="00C57262">
        <w:tc>
          <w:tcPr>
            <w:tcW w:w="10456" w:type="dxa"/>
          </w:tcPr>
          <w:p w:rsidR="00C57262" w:rsidRDefault="00C57262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hideMark/>
          </w:tcPr>
          <w:p w:rsidR="00C57262" w:rsidRDefault="00C57262" w:rsidP="00D81805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муниципального района                                                       </w:t>
            </w:r>
          </w:p>
        </w:tc>
      </w:tr>
      <w:tr w:rsidR="00C57262" w:rsidTr="00C57262">
        <w:tc>
          <w:tcPr>
            <w:tcW w:w="10456" w:type="dxa"/>
          </w:tcPr>
          <w:p w:rsidR="00C57262" w:rsidRDefault="00C57262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C57262" w:rsidRPr="000D7FDC" w:rsidRDefault="00C57262" w:rsidP="009C67C9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от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24.11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  №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632</w:t>
            </w:r>
          </w:p>
        </w:tc>
      </w:tr>
    </w:tbl>
    <w:p w:rsidR="000D7FDC" w:rsidRDefault="000D7FDC" w:rsidP="000D7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</w:t>
      </w:r>
    </w:p>
    <w:p w:rsidR="000D7FDC" w:rsidRDefault="000D7FDC" w:rsidP="000D7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ижения животных в приюте для животных </w:t>
      </w:r>
    </w:p>
    <w:tbl>
      <w:tblPr>
        <w:tblW w:w="15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92"/>
        <w:gridCol w:w="992"/>
        <w:gridCol w:w="1090"/>
        <w:gridCol w:w="737"/>
        <w:gridCol w:w="529"/>
        <w:gridCol w:w="874"/>
        <w:gridCol w:w="919"/>
        <w:gridCol w:w="1039"/>
        <w:gridCol w:w="680"/>
        <w:gridCol w:w="799"/>
        <w:gridCol w:w="1191"/>
        <w:gridCol w:w="1039"/>
        <w:gridCol w:w="1669"/>
        <w:gridCol w:w="1084"/>
        <w:gridCol w:w="1234"/>
      </w:tblGrid>
      <w:tr w:rsidR="000D7FDC" w:rsidRPr="00B94808" w:rsidTr="00B94808">
        <w:trPr>
          <w:cantSplit/>
          <w:trHeight w:val="620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/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№ учетной карточ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упле</w:t>
            </w:r>
            <w:r w:rsid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ли отлов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рес (место) отлова / адрес </w:t>
            </w:r>
            <w:proofErr w:type="spellStart"/>
            <w:proofErr w:type="gramStart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жива</w:t>
            </w:r>
            <w:r w:rsid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ладельца, отказавшегося от животно</w:t>
            </w:r>
            <w:r w:rsid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</w:t>
            </w:r>
            <w:proofErr w:type="spellEnd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ид животного без </w:t>
            </w:r>
            <w:proofErr w:type="spellStart"/>
            <w:proofErr w:type="gramStart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аде</w:t>
            </w:r>
            <w:r w:rsid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ьца</w:t>
            </w:r>
            <w:proofErr w:type="spellEnd"/>
            <w:proofErr w:type="gramEnd"/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л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ро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озраст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обые приметы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вакцинации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мер бирки, чип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кастрации (стерилизации)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выбыт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7FDC" w:rsidRPr="00B94808" w:rsidRDefault="000D7FDC" w:rsidP="000D7FD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чина выбытия (возврат к прежнему месту обитания, передача прежнему владельцу, передача третьему лицу на содержание и в пользование с целью последующего приобретения животного в собственность, умерщвление животного, смерть по естественным причинам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рес выбытия (при наличии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квизиты акта выбытия животного из приюта </w:t>
            </w:r>
          </w:p>
        </w:tc>
      </w:tr>
      <w:tr w:rsidR="000D7FDC" w:rsidRPr="00B94808" w:rsidTr="00B94808">
        <w:trPr>
          <w:cantSplit/>
          <w:trHeight w:val="20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 w:rsidP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C" w:rsidRPr="00B94808" w:rsidRDefault="000D7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480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253"/>
      </w:tblGrid>
      <w:tr w:rsidR="0093232C" w:rsidTr="00D81805">
        <w:tc>
          <w:tcPr>
            <w:tcW w:w="10456" w:type="dxa"/>
          </w:tcPr>
          <w:p w:rsidR="0093232C" w:rsidRDefault="0093232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93232C" w:rsidRDefault="0093232C" w:rsidP="0093232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РИЛОЖЕНИЕ № 5</w:t>
            </w:r>
          </w:p>
        </w:tc>
      </w:tr>
      <w:tr w:rsidR="0093232C" w:rsidTr="00D81805">
        <w:tc>
          <w:tcPr>
            <w:tcW w:w="10456" w:type="dxa"/>
          </w:tcPr>
          <w:p w:rsidR="0093232C" w:rsidRDefault="0093232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93232C" w:rsidRDefault="0093232C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93232C" w:rsidTr="00D81805">
        <w:tc>
          <w:tcPr>
            <w:tcW w:w="10456" w:type="dxa"/>
          </w:tcPr>
          <w:p w:rsidR="0093232C" w:rsidRDefault="0093232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hideMark/>
          </w:tcPr>
          <w:p w:rsidR="0093232C" w:rsidRDefault="0093232C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УТВЕРЖДЕН</w:t>
            </w:r>
          </w:p>
        </w:tc>
      </w:tr>
      <w:tr w:rsidR="0093232C" w:rsidTr="00D81805">
        <w:tc>
          <w:tcPr>
            <w:tcW w:w="10456" w:type="dxa"/>
          </w:tcPr>
          <w:p w:rsidR="0093232C" w:rsidRDefault="0093232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93232C" w:rsidRDefault="0093232C" w:rsidP="00D81805">
            <w:pPr>
              <w:shd w:val="clear" w:color="auto" w:fill="FFFFFF" w:themeFill="background1"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93232C" w:rsidTr="00D81805">
        <w:tc>
          <w:tcPr>
            <w:tcW w:w="10456" w:type="dxa"/>
          </w:tcPr>
          <w:p w:rsidR="0093232C" w:rsidRDefault="0093232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hideMark/>
          </w:tcPr>
          <w:p w:rsidR="0093232C" w:rsidRDefault="0093232C" w:rsidP="00D8180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остановлением администрации</w:t>
            </w:r>
          </w:p>
        </w:tc>
      </w:tr>
      <w:tr w:rsidR="0093232C" w:rsidTr="00D81805">
        <w:tc>
          <w:tcPr>
            <w:tcW w:w="10456" w:type="dxa"/>
          </w:tcPr>
          <w:p w:rsidR="0093232C" w:rsidRDefault="0093232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hideMark/>
          </w:tcPr>
          <w:p w:rsidR="0093232C" w:rsidRDefault="0093232C" w:rsidP="00D81805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муниципального района                                                       </w:t>
            </w:r>
          </w:p>
        </w:tc>
      </w:tr>
      <w:tr w:rsidR="0093232C" w:rsidTr="00D81805">
        <w:tc>
          <w:tcPr>
            <w:tcW w:w="10456" w:type="dxa"/>
          </w:tcPr>
          <w:p w:rsidR="0093232C" w:rsidRDefault="0093232C" w:rsidP="00D8180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93232C" w:rsidRPr="000D7FDC" w:rsidRDefault="0093232C" w:rsidP="009C67C9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от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24.11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  №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632</w:t>
            </w:r>
          </w:p>
        </w:tc>
      </w:tr>
    </w:tbl>
    <w:p w:rsidR="00E800BE" w:rsidRDefault="00E800BE" w:rsidP="0093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00BE" w:rsidRDefault="00E800BE" w:rsidP="0093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232C" w:rsidRDefault="0093232C" w:rsidP="0093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</w:t>
      </w:r>
    </w:p>
    <w:p w:rsidR="000D7FDC" w:rsidRDefault="007414B3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 заявок на отлов животных без владельцев специализированной организацией</w:t>
      </w:r>
    </w:p>
    <w:p w:rsidR="00B86F1A" w:rsidRDefault="00B86F1A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550"/>
        <w:gridCol w:w="1271"/>
        <w:gridCol w:w="1476"/>
        <w:gridCol w:w="998"/>
        <w:gridCol w:w="1010"/>
        <w:gridCol w:w="1018"/>
        <w:gridCol w:w="999"/>
        <w:gridCol w:w="1118"/>
        <w:gridCol w:w="1003"/>
        <w:gridCol w:w="1316"/>
        <w:gridCol w:w="914"/>
        <w:gridCol w:w="1572"/>
      </w:tblGrid>
      <w:tr w:rsidR="00E800BE" w:rsidRPr="00B86F1A" w:rsidTr="00E800BE">
        <w:tc>
          <w:tcPr>
            <w:tcW w:w="541" w:type="dxa"/>
            <w:vMerge w:val="restart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0" w:type="dxa"/>
            <w:vMerge w:val="restart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поступления заявки</w:t>
            </w:r>
          </w:p>
        </w:tc>
        <w:tc>
          <w:tcPr>
            <w:tcW w:w="1271" w:type="dxa"/>
            <w:vMerge w:val="restart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заявителя</w:t>
            </w:r>
          </w:p>
        </w:tc>
        <w:tc>
          <w:tcPr>
            <w:tcW w:w="1476" w:type="dxa"/>
            <w:vMerge w:val="restart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146" w:type="dxa"/>
            <w:gridSpan w:val="6"/>
          </w:tcPr>
          <w:p w:rsidR="00E800BE" w:rsidRPr="00B86F1A" w:rsidRDefault="00E800BE" w:rsidP="00E800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е о подлежащих отлову животных без владельцев</w:t>
            </w:r>
          </w:p>
        </w:tc>
        <w:tc>
          <w:tcPr>
            <w:tcW w:w="1316" w:type="dxa"/>
            <w:vMerge w:val="restart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обитания животного</w:t>
            </w:r>
          </w:p>
        </w:tc>
        <w:tc>
          <w:tcPr>
            <w:tcW w:w="914" w:type="dxa"/>
            <w:vMerge w:val="restart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отлова</w:t>
            </w:r>
          </w:p>
        </w:tc>
        <w:tc>
          <w:tcPr>
            <w:tcW w:w="1572" w:type="dxa"/>
            <w:vMerge w:val="restart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 проведенных мероприятий по отлову</w:t>
            </w:r>
          </w:p>
        </w:tc>
      </w:tr>
      <w:tr w:rsidR="00E800BE" w:rsidRPr="00B86F1A" w:rsidTr="00E800BE">
        <w:tc>
          <w:tcPr>
            <w:tcW w:w="541" w:type="dxa"/>
            <w:vMerge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vMerge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010" w:type="dxa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ас</w:t>
            </w:r>
          </w:p>
        </w:tc>
        <w:tc>
          <w:tcPr>
            <w:tcW w:w="1018" w:type="dxa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р</w:t>
            </w:r>
          </w:p>
        </w:tc>
        <w:tc>
          <w:tcPr>
            <w:tcW w:w="999" w:type="dxa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</w:t>
            </w:r>
          </w:p>
        </w:tc>
        <w:tc>
          <w:tcPr>
            <w:tcW w:w="1118" w:type="dxa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ты</w:t>
            </w:r>
          </w:p>
        </w:tc>
        <w:tc>
          <w:tcPr>
            <w:tcW w:w="1003" w:type="dxa"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16" w:type="dxa"/>
            <w:vMerge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vMerge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  <w:vMerge/>
          </w:tcPr>
          <w:p w:rsidR="00E800BE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6F1A" w:rsidRPr="00B86F1A" w:rsidTr="00E800BE">
        <w:tc>
          <w:tcPr>
            <w:tcW w:w="541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0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6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8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9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8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3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16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4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2" w:type="dxa"/>
          </w:tcPr>
          <w:p w:rsidR="00B86F1A" w:rsidRPr="00B86F1A" w:rsidRDefault="00E800BE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86F1A" w:rsidRPr="00B86F1A" w:rsidTr="00E800BE">
        <w:tc>
          <w:tcPr>
            <w:tcW w:w="541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1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8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9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8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3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6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</w:tcPr>
          <w:p w:rsidR="00B86F1A" w:rsidRPr="00E800BE" w:rsidRDefault="00B86F1A" w:rsidP="00B86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86F1A" w:rsidRDefault="00B86F1A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D23A55" w:rsidSect="00C5726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D23A55" w:rsidTr="00C37DDC">
        <w:tc>
          <w:tcPr>
            <w:tcW w:w="5353" w:type="dxa"/>
          </w:tcPr>
          <w:p w:rsidR="00D23A55" w:rsidRDefault="00D23A55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D23A55" w:rsidRDefault="00D23A55" w:rsidP="00D23A5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РИЛОЖЕНИЕ № 6</w:t>
            </w:r>
          </w:p>
        </w:tc>
      </w:tr>
      <w:tr w:rsidR="00D23A55" w:rsidTr="00C37DDC">
        <w:tc>
          <w:tcPr>
            <w:tcW w:w="5353" w:type="dxa"/>
          </w:tcPr>
          <w:p w:rsidR="00D23A55" w:rsidRDefault="00D23A55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D23A55" w:rsidRDefault="00D23A55" w:rsidP="00C37DD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D23A55" w:rsidTr="00C37DDC">
        <w:tc>
          <w:tcPr>
            <w:tcW w:w="5353" w:type="dxa"/>
          </w:tcPr>
          <w:p w:rsidR="00D23A55" w:rsidRDefault="00D23A55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D23A55" w:rsidRDefault="00D23A55" w:rsidP="00C37DD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УТВЕРЖДЕН</w:t>
            </w:r>
            <w:r w:rsidR="00FE2D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А</w:t>
            </w:r>
          </w:p>
        </w:tc>
      </w:tr>
      <w:tr w:rsidR="00D23A55" w:rsidTr="00C37DDC">
        <w:tc>
          <w:tcPr>
            <w:tcW w:w="5353" w:type="dxa"/>
          </w:tcPr>
          <w:p w:rsidR="00D23A55" w:rsidRDefault="00D23A55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D23A55" w:rsidRDefault="00D23A55" w:rsidP="00C37DDC">
            <w:pPr>
              <w:shd w:val="clear" w:color="auto" w:fill="FFFFFF" w:themeFill="background1"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D23A55" w:rsidTr="00C37DDC">
        <w:tc>
          <w:tcPr>
            <w:tcW w:w="5353" w:type="dxa"/>
          </w:tcPr>
          <w:p w:rsidR="00D23A55" w:rsidRDefault="00D23A55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D23A55" w:rsidRDefault="00D23A55" w:rsidP="00C37DD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остановлением администрации</w:t>
            </w:r>
          </w:p>
        </w:tc>
      </w:tr>
      <w:tr w:rsidR="00D23A55" w:rsidTr="00C37DDC">
        <w:tc>
          <w:tcPr>
            <w:tcW w:w="5353" w:type="dxa"/>
          </w:tcPr>
          <w:p w:rsidR="00D23A55" w:rsidRDefault="00D23A55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  <w:hideMark/>
          </w:tcPr>
          <w:p w:rsidR="00D23A55" w:rsidRDefault="00D23A55" w:rsidP="00C37DDC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муниципального района                                                       </w:t>
            </w:r>
          </w:p>
        </w:tc>
      </w:tr>
      <w:tr w:rsidR="00D23A55" w:rsidTr="00C37DDC">
        <w:tc>
          <w:tcPr>
            <w:tcW w:w="5353" w:type="dxa"/>
          </w:tcPr>
          <w:p w:rsidR="00D23A55" w:rsidRDefault="00D23A55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17" w:type="dxa"/>
          </w:tcPr>
          <w:p w:rsidR="00D23A55" w:rsidRDefault="00D23A55" w:rsidP="00C37DDC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от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24.11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  №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632</w:t>
            </w:r>
          </w:p>
          <w:p w:rsidR="00D23A55" w:rsidRDefault="00D23A55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</w:tbl>
    <w:p w:rsidR="00D23A55" w:rsidRDefault="00D23A55" w:rsidP="00B8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A55" w:rsidRDefault="00D23A55" w:rsidP="00D23A55">
      <w:pPr>
        <w:pStyle w:val="ConsPlusNormal"/>
        <w:ind w:firstLine="540"/>
        <w:jc w:val="both"/>
      </w:pPr>
    </w:p>
    <w:p w:rsidR="00D23A55" w:rsidRPr="00D23A55" w:rsidRDefault="00D23A55" w:rsidP="00D23A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D23A55">
        <w:rPr>
          <w:rFonts w:ascii="Times New Roman" w:hAnsi="Times New Roman" w:cs="Times New Roman"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3A5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23A55" w:rsidRPr="00D23A55" w:rsidRDefault="00D23A55" w:rsidP="00D23A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A55">
        <w:rPr>
          <w:rFonts w:ascii="Times New Roman" w:hAnsi="Times New Roman" w:cs="Times New Roman"/>
          <w:sz w:val="28"/>
          <w:szCs w:val="28"/>
        </w:rPr>
        <w:t>учета животного без владельца</w:t>
      </w:r>
    </w:p>
    <w:p w:rsidR="00D23A55" w:rsidRPr="00D23A55" w:rsidRDefault="00D23A55" w:rsidP="00D23A55">
      <w:pPr>
        <w:pStyle w:val="ConsPlusNonformat"/>
        <w:jc w:val="center"/>
        <w:rPr>
          <w:rFonts w:ascii="Times New Roman" w:hAnsi="Times New Roman" w:cs="Times New Roman"/>
        </w:rPr>
      </w:pPr>
      <w:r w:rsidRPr="00D23A55">
        <w:rPr>
          <w:rFonts w:ascii="Times New Roman" w:hAnsi="Times New Roman" w:cs="Times New Roman"/>
        </w:rPr>
        <w:t>(заполняется на каждое животное)</w:t>
      </w: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A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D23A55" w:rsidRDefault="00D23A55" w:rsidP="00D23A55">
      <w:pPr>
        <w:pStyle w:val="ConsPlusNonformat"/>
        <w:jc w:val="center"/>
        <w:rPr>
          <w:rFonts w:ascii="Times New Roman" w:hAnsi="Times New Roman" w:cs="Times New Roman"/>
        </w:rPr>
      </w:pPr>
      <w:r w:rsidRPr="00D23A55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  <w:r w:rsidRPr="00D23A55">
        <w:rPr>
          <w:rFonts w:ascii="Times New Roman" w:hAnsi="Times New Roman" w:cs="Times New Roman"/>
        </w:rPr>
        <w:t xml:space="preserve">                                                       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D23A55" w:rsidTr="00C76015">
        <w:tc>
          <w:tcPr>
            <w:tcW w:w="2374" w:type="dxa"/>
          </w:tcPr>
          <w:p w:rsidR="00C76015" w:rsidRDefault="00C76015" w:rsidP="00C760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</w:p>
          <w:p w:rsidR="00D23A55" w:rsidRPr="00C76015" w:rsidRDefault="00C76015" w:rsidP="00C760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</w:p>
        </w:tc>
      </w:tr>
    </w:tbl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от "__" _____________ 20__ г.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 xml:space="preserve">    Дата отлова: "__" _____________ 20__ г.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 xml:space="preserve">    Акт приема-передачи животного без владельца в приют для животных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 xml:space="preserve">    от "__" _____________ 20__ г. </w:t>
      </w:r>
      <w:r w:rsidR="00C76015">
        <w:rPr>
          <w:rFonts w:ascii="Times New Roman" w:hAnsi="Times New Roman" w:cs="Times New Roman"/>
          <w:sz w:val="28"/>
          <w:szCs w:val="28"/>
        </w:rPr>
        <w:t>№</w:t>
      </w:r>
      <w:r w:rsidRPr="00C76015">
        <w:rPr>
          <w:rFonts w:ascii="Times New Roman" w:hAnsi="Times New Roman" w:cs="Times New Roman"/>
          <w:sz w:val="28"/>
          <w:szCs w:val="28"/>
        </w:rPr>
        <w:t xml:space="preserve"> __________.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 xml:space="preserve">    Адрес места отлова 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 xml:space="preserve">    Видеозапись процесса отлова 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  <w:r w:rsidRPr="00D23A55">
        <w:rPr>
          <w:rFonts w:ascii="Times New Roman" w:hAnsi="Times New Roman" w:cs="Times New Roman"/>
        </w:rPr>
        <w:t xml:space="preserve">                                            </w:t>
      </w:r>
      <w:r w:rsidR="00C76015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23A55">
        <w:rPr>
          <w:rFonts w:ascii="Times New Roman" w:hAnsi="Times New Roman" w:cs="Times New Roman"/>
        </w:rPr>
        <w:t xml:space="preserve"> (название файла)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 xml:space="preserve">    Дата   поступления   животного  без  владельца  в  приют  для  животных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 xml:space="preserve">    Наименование и адрес приюта для животны</w:t>
      </w:r>
      <w:r w:rsidR="00C76015">
        <w:rPr>
          <w:rFonts w:ascii="Times New Roman" w:hAnsi="Times New Roman" w:cs="Times New Roman"/>
          <w:sz w:val="28"/>
          <w:szCs w:val="28"/>
        </w:rPr>
        <w:t>х _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 xml:space="preserve">    Способ обездвиживания (в случае обездвиживания животных без владельцев,</w:t>
      </w:r>
      <w:r w:rsidR="00C76015">
        <w:rPr>
          <w:rFonts w:ascii="Times New Roman" w:hAnsi="Times New Roman" w:cs="Times New Roman"/>
          <w:sz w:val="28"/>
          <w:szCs w:val="28"/>
        </w:rPr>
        <w:t xml:space="preserve"> </w:t>
      </w:r>
      <w:r w:rsidRPr="00C76015">
        <w:rPr>
          <w:rFonts w:ascii="Times New Roman" w:hAnsi="Times New Roman" w:cs="Times New Roman"/>
          <w:sz w:val="28"/>
          <w:szCs w:val="28"/>
        </w:rPr>
        <w:t>проявляющих   при   отлове   немотивированную   агрессивность,  указывается</w:t>
      </w:r>
      <w:r w:rsidR="00C76015">
        <w:rPr>
          <w:rFonts w:ascii="Times New Roman" w:hAnsi="Times New Roman" w:cs="Times New Roman"/>
          <w:sz w:val="28"/>
          <w:szCs w:val="28"/>
        </w:rPr>
        <w:t xml:space="preserve"> </w:t>
      </w:r>
      <w:r w:rsidRPr="00C76015">
        <w:rPr>
          <w:rFonts w:ascii="Times New Roman" w:hAnsi="Times New Roman" w:cs="Times New Roman"/>
          <w:sz w:val="28"/>
          <w:szCs w:val="28"/>
        </w:rPr>
        <w:t>наименование   лекарственного   средства,   объем   его   расхода   в   мл)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Вид животного 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Порода _____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Пол животного _____________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Возраст (примерный) 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Масса животного 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Окрас животного 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Шерсть _______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lastRenderedPageBreak/>
        <w:t>Уши __________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Хвост ________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Особые приметы 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60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 xml:space="preserve">    Сотрудник приюта для животных, принявший животное без владельца:</w:t>
      </w:r>
    </w:p>
    <w:p w:rsidR="00D23A55" w:rsidRPr="00C7601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0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D23A55" w:rsidRDefault="00D23A55" w:rsidP="00257FD6">
      <w:pPr>
        <w:pStyle w:val="ConsPlusNonformat"/>
        <w:jc w:val="center"/>
        <w:rPr>
          <w:rFonts w:ascii="Times New Roman" w:hAnsi="Times New Roman" w:cs="Times New Roman"/>
        </w:rPr>
      </w:pPr>
      <w:r w:rsidRPr="00D23A55">
        <w:rPr>
          <w:rFonts w:ascii="Times New Roman" w:hAnsi="Times New Roman" w:cs="Times New Roman"/>
        </w:rPr>
        <w:t>(Ф.И.О., должность, подпись)</w:t>
      </w: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A55">
        <w:rPr>
          <w:rFonts w:ascii="Times New Roman" w:hAnsi="Times New Roman" w:cs="Times New Roman"/>
        </w:rPr>
        <w:t xml:space="preserve">    </w:t>
      </w:r>
      <w:r w:rsidRPr="00257FD6">
        <w:rPr>
          <w:rFonts w:ascii="Times New Roman" w:hAnsi="Times New Roman" w:cs="Times New Roman"/>
          <w:sz w:val="28"/>
          <w:szCs w:val="28"/>
        </w:rPr>
        <w:t>Представитель   юридического   лица,  индивидуального  предпринимателя,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осуществившего отлов, транспортировку и передачу животного без владельца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D23A55" w:rsidRDefault="00D23A55" w:rsidP="00257FD6">
      <w:pPr>
        <w:pStyle w:val="ConsPlusNonformat"/>
        <w:jc w:val="center"/>
        <w:rPr>
          <w:rFonts w:ascii="Times New Roman" w:hAnsi="Times New Roman" w:cs="Times New Roman"/>
        </w:rPr>
      </w:pPr>
      <w:r w:rsidRPr="00D23A55">
        <w:rPr>
          <w:rFonts w:ascii="Times New Roman" w:hAnsi="Times New Roman" w:cs="Times New Roman"/>
        </w:rPr>
        <w:t>(Ф.И.О., должность, подпись)</w:t>
      </w: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Осмотр животного без владельца специалистом в области ветеринарии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Дата проведения первичного осмотра "__" _____________ 20__ г.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Специалист в области ветеринарии 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Результаты: ___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57FD6">
        <w:rPr>
          <w:rFonts w:ascii="Times New Roman" w:hAnsi="Times New Roman" w:cs="Times New Roman"/>
          <w:sz w:val="28"/>
          <w:szCs w:val="28"/>
        </w:rPr>
        <w:t>Обнаруженные  признаки  владельца  (предметы,  признаки  (отличительные</w:t>
      </w:r>
      <w:r w:rsidR="00257FD6">
        <w:rPr>
          <w:rFonts w:ascii="Times New Roman" w:hAnsi="Times New Roman" w:cs="Times New Roman"/>
          <w:sz w:val="28"/>
          <w:szCs w:val="28"/>
        </w:rPr>
        <w:t xml:space="preserve"> </w:t>
      </w:r>
      <w:r w:rsidRPr="00257FD6">
        <w:rPr>
          <w:rFonts w:ascii="Times New Roman" w:hAnsi="Times New Roman" w:cs="Times New Roman"/>
          <w:sz w:val="28"/>
          <w:szCs w:val="28"/>
        </w:rPr>
        <w:t>знаки),  свидетельствующие  о  наличии собственника, при их наличии (нужное</w:t>
      </w:r>
      <w:r w:rsidR="00257FD6">
        <w:rPr>
          <w:rFonts w:ascii="Times New Roman" w:hAnsi="Times New Roman" w:cs="Times New Roman"/>
          <w:sz w:val="28"/>
          <w:szCs w:val="28"/>
        </w:rPr>
        <w:t xml:space="preserve"> </w:t>
      </w:r>
      <w:r w:rsidRPr="00257FD6">
        <w:rPr>
          <w:rFonts w:ascii="Times New Roman" w:hAnsi="Times New Roman" w:cs="Times New Roman"/>
          <w:sz w:val="28"/>
          <w:szCs w:val="28"/>
        </w:rPr>
        <w:t>подчеркнуть):  ошейник, намордник, поводок, шлейка, идентификационная метка</w:t>
      </w:r>
      <w:r w:rsidR="00257FD6">
        <w:rPr>
          <w:rFonts w:ascii="Times New Roman" w:hAnsi="Times New Roman" w:cs="Times New Roman"/>
          <w:sz w:val="28"/>
          <w:szCs w:val="28"/>
        </w:rPr>
        <w:t xml:space="preserve"> </w:t>
      </w:r>
      <w:r w:rsidRPr="00257FD6">
        <w:rPr>
          <w:rFonts w:ascii="Times New Roman" w:hAnsi="Times New Roman" w:cs="Times New Roman"/>
          <w:sz w:val="28"/>
          <w:szCs w:val="28"/>
        </w:rPr>
        <w:t>(татуировка,     чип,     жетон),     ухоженность    животного    и    пр.)</w:t>
      </w:r>
      <w:proofErr w:type="gramEnd"/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Ветеринарная помощь (при необходимости)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Рекомендации 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Дата обработка против </w:t>
      </w:r>
      <w:proofErr w:type="spellStart"/>
      <w:r w:rsidRPr="00257FD6">
        <w:rPr>
          <w:rFonts w:ascii="Times New Roman" w:hAnsi="Times New Roman" w:cs="Times New Roman"/>
          <w:sz w:val="28"/>
          <w:szCs w:val="28"/>
        </w:rPr>
        <w:t>экто</w:t>
      </w:r>
      <w:proofErr w:type="spellEnd"/>
      <w:r w:rsidRPr="00257FD6">
        <w:rPr>
          <w:rFonts w:ascii="Times New Roman" w:hAnsi="Times New Roman" w:cs="Times New Roman"/>
          <w:sz w:val="28"/>
          <w:szCs w:val="28"/>
        </w:rPr>
        <w:t>-, эндопаразитов "__" _____________ 20__ г.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Наименование препаратов 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7F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 xml:space="preserve">    Произведены карантинные мероприятия ___</w:t>
      </w:r>
      <w:r w:rsidR="00071A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23A55" w:rsidRPr="00257FD6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7FD6">
        <w:rPr>
          <w:rFonts w:ascii="Times New Roman" w:hAnsi="Times New Roman" w:cs="Times New Roman"/>
          <w:sz w:val="28"/>
          <w:szCs w:val="28"/>
        </w:rPr>
        <w:t>________________</w:t>
      </w:r>
      <w:r w:rsidR="00071A5F">
        <w:rPr>
          <w:rFonts w:ascii="Times New Roman" w:hAnsi="Times New Roman" w:cs="Times New Roman"/>
          <w:sz w:val="28"/>
          <w:szCs w:val="28"/>
        </w:rPr>
        <w:t>__________________________</w:t>
      </w:r>
      <w:r w:rsidRPr="00257FD6">
        <w:rPr>
          <w:rFonts w:ascii="Times New Roman" w:hAnsi="Times New Roman" w:cs="Times New Roman"/>
          <w:sz w:val="28"/>
          <w:szCs w:val="28"/>
        </w:rPr>
        <w:t xml:space="preserve"> в течение __________ дней.</w:t>
      </w: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</w:p>
    <w:p w:rsidR="00D23A55" w:rsidRPr="00071A5F" w:rsidRDefault="00D23A55" w:rsidP="00071A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1A5F">
        <w:rPr>
          <w:rFonts w:ascii="Times New Roman" w:hAnsi="Times New Roman" w:cs="Times New Roman"/>
          <w:sz w:val="28"/>
          <w:szCs w:val="28"/>
        </w:rPr>
        <w:t>Стерилизация и маркирование</w:t>
      </w:r>
    </w:p>
    <w:p w:rsidR="00D23A55" w:rsidRPr="00071A5F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071A5F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5F">
        <w:rPr>
          <w:rFonts w:ascii="Times New Roman" w:hAnsi="Times New Roman" w:cs="Times New Roman"/>
          <w:sz w:val="28"/>
          <w:szCs w:val="28"/>
        </w:rPr>
        <w:t xml:space="preserve">    Дата проведения стерилизации/кастрации "__" _____________ 20__ г.</w:t>
      </w:r>
    </w:p>
    <w:p w:rsidR="00D23A55" w:rsidRPr="00071A5F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5F">
        <w:rPr>
          <w:rFonts w:ascii="Times New Roman" w:hAnsi="Times New Roman" w:cs="Times New Roman"/>
          <w:sz w:val="28"/>
          <w:szCs w:val="28"/>
        </w:rPr>
        <w:t xml:space="preserve">    Произведен  послеоперационный  уход  /  послеоперационное  содержание </w:t>
      </w:r>
      <w:r w:rsidRPr="00071A5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A39A5">
        <w:rPr>
          <w:rFonts w:ascii="Times New Roman" w:hAnsi="Times New Roman" w:cs="Times New Roman"/>
          <w:sz w:val="28"/>
          <w:szCs w:val="28"/>
        </w:rPr>
        <w:t xml:space="preserve"> </w:t>
      </w:r>
      <w:r w:rsidRPr="00071A5F">
        <w:rPr>
          <w:rFonts w:ascii="Times New Roman" w:hAnsi="Times New Roman" w:cs="Times New Roman"/>
          <w:sz w:val="28"/>
          <w:szCs w:val="28"/>
        </w:rPr>
        <w:t>течение ____ дней.</w:t>
      </w:r>
    </w:p>
    <w:p w:rsidR="00D23A55" w:rsidRPr="00071A5F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5F">
        <w:rPr>
          <w:rFonts w:ascii="Times New Roman" w:hAnsi="Times New Roman" w:cs="Times New Roman"/>
          <w:sz w:val="28"/>
          <w:szCs w:val="28"/>
        </w:rPr>
        <w:t xml:space="preserve">    Специалист в области ветеринарии ______</w:t>
      </w:r>
      <w:r w:rsidR="004A39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23A55" w:rsidRPr="00071A5F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5F">
        <w:rPr>
          <w:rFonts w:ascii="Times New Roman" w:hAnsi="Times New Roman" w:cs="Times New Roman"/>
          <w:sz w:val="28"/>
          <w:szCs w:val="28"/>
        </w:rPr>
        <w:t xml:space="preserve">    Присвоенный идентификационный номер ___</w:t>
      </w:r>
      <w:r w:rsidR="004A39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  <w:r w:rsidRPr="00D23A55">
        <w:rPr>
          <w:rFonts w:ascii="Times New Roman" w:hAnsi="Times New Roman" w:cs="Times New Roman"/>
        </w:rPr>
        <w:t xml:space="preserve">                                             </w:t>
      </w:r>
      <w:r w:rsidR="004A39A5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D23A55">
        <w:rPr>
          <w:rFonts w:ascii="Times New Roman" w:hAnsi="Times New Roman" w:cs="Times New Roman"/>
        </w:rPr>
        <w:t xml:space="preserve">  (номер бирки, чипа)</w:t>
      </w: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</w:p>
    <w:p w:rsidR="00D23A55" w:rsidRPr="004A39A5" w:rsidRDefault="00D23A55" w:rsidP="004A3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Вакцинация</w:t>
      </w:r>
    </w:p>
    <w:p w:rsidR="00D23A55" w:rsidRPr="004A39A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4A39A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    Дата проведения вакцинации против бешенства "__" ____________ 20__ г.</w:t>
      </w:r>
    </w:p>
    <w:p w:rsidR="00D23A55" w:rsidRPr="004A39A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    Вакц</w:t>
      </w:r>
      <w:r w:rsidR="004A39A5">
        <w:rPr>
          <w:rFonts w:ascii="Times New Roman" w:hAnsi="Times New Roman" w:cs="Times New Roman"/>
          <w:sz w:val="28"/>
          <w:szCs w:val="28"/>
        </w:rPr>
        <w:t>ина ___________________ Серия _______________</w:t>
      </w:r>
      <w:r w:rsidRPr="004A39A5">
        <w:rPr>
          <w:rFonts w:ascii="Times New Roman" w:hAnsi="Times New Roman" w:cs="Times New Roman"/>
          <w:sz w:val="28"/>
          <w:szCs w:val="28"/>
        </w:rPr>
        <w:t xml:space="preserve"> </w:t>
      </w:r>
      <w:r w:rsidR="004A39A5">
        <w:rPr>
          <w:rFonts w:ascii="Times New Roman" w:hAnsi="Times New Roman" w:cs="Times New Roman"/>
          <w:sz w:val="28"/>
          <w:szCs w:val="28"/>
        </w:rPr>
        <w:t>№</w:t>
      </w:r>
      <w:r w:rsidRPr="004A39A5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23A55" w:rsidRPr="004A39A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    Специалист в области ветеринарии: ____</w:t>
      </w:r>
      <w:r w:rsidR="004A39A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A39A5">
        <w:rPr>
          <w:rFonts w:ascii="Times New Roman" w:hAnsi="Times New Roman" w:cs="Times New Roman"/>
          <w:sz w:val="28"/>
          <w:szCs w:val="28"/>
        </w:rPr>
        <w:t>.</w:t>
      </w:r>
    </w:p>
    <w:p w:rsidR="00D23A55" w:rsidRPr="004A39A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4A39A5" w:rsidRDefault="00D23A55" w:rsidP="00A50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Выбытие животного</w:t>
      </w:r>
    </w:p>
    <w:p w:rsidR="00D23A55" w:rsidRPr="004A39A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4A39A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 xml:space="preserve">    Акт выбытия животного из приюта для животных от "__" ______</w:t>
      </w:r>
      <w:r w:rsidR="00A50AB4">
        <w:rPr>
          <w:rFonts w:ascii="Times New Roman" w:hAnsi="Times New Roman" w:cs="Times New Roman"/>
          <w:sz w:val="28"/>
          <w:szCs w:val="28"/>
        </w:rPr>
        <w:t>__</w:t>
      </w:r>
      <w:r w:rsidRPr="004A39A5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D23A55" w:rsidRPr="004A39A5" w:rsidRDefault="00A50AB4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23A55" w:rsidRPr="004A39A5">
        <w:rPr>
          <w:rFonts w:ascii="Times New Roman" w:hAnsi="Times New Roman" w:cs="Times New Roman"/>
          <w:sz w:val="28"/>
          <w:szCs w:val="28"/>
        </w:rPr>
        <w:t xml:space="preserve"> _________.</w:t>
      </w:r>
    </w:p>
    <w:p w:rsidR="00D23A55" w:rsidRPr="004A39A5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9A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D23A55" w:rsidRDefault="00D23A55" w:rsidP="00A50AB4">
      <w:pPr>
        <w:pStyle w:val="ConsPlusNonformat"/>
        <w:jc w:val="center"/>
        <w:rPr>
          <w:rFonts w:ascii="Times New Roman" w:hAnsi="Times New Roman" w:cs="Times New Roman"/>
        </w:rPr>
      </w:pPr>
      <w:r w:rsidRPr="00D23A55">
        <w:rPr>
          <w:rFonts w:ascii="Times New Roman" w:hAnsi="Times New Roman" w:cs="Times New Roman"/>
        </w:rPr>
        <w:t>(указать причину: возврат к прежнему месту обитания, передача прежнему  владельцу, передача третьему</w:t>
      </w:r>
      <w:r w:rsidR="00A50AB4">
        <w:rPr>
          <w:rFonts w:ascii="Times New Roman" w:hAnsi="Times New Roman" w:cs="Times New Roman"/>
        </w:rPr>
        <w:t xml:space="preserve"> </w:t>
      </w:r>
      <w:r w:rsidRPr="00D23A55">
        <w:rPr>
          <w:rFonts w:ascii="Times New Roman" w:hAnsi="Times New Roman" w:cs="Times New Roman"/>
        </w:rPr>
        <w:t>лицу на содержание и в пользование с целью     последующего приобретения животного в собственность,</w:t>
      </w:r>
      <w:r w:rsidR="00A50AB4">
        <w:rPr>
          <w:rFonts w:ascii="Times New Roman" w:hAnsi="Times New Roman" w:cs="Times New Roman"/>
        </w:rPr>
        <w:t xml:space="preserve"> </w:t>
      </w:r>
      <w:r w:rsidRPr="00D23A55">
        <w:rPr>
          <w:rFonts w:ascii="Times New Roman" w:hAnsi="Times New Roman" w:cs="Times New Roman"/>
        </w:rPr>
        <w:t>умерщвление, наступление смерти по естественным причинам)</w:t>
      </w:r>
    </w:p>
    <w:p w:rsidR="00D23A55" w:rsidRPr="00D23A55" w:rsidRDefault="00D23A55" w:rsidP="00D23A55">
      <w:pPr>
        <w:pStyle w:val="ConsPlusNonformat"/>
        <w:jc w:val="both"/>
        <w:rPr>
          <w:rFonts w:ascii="Times New Roman" w:hAnsi="Times New Roman" w:cs="Times New Roman"/>
        </w:rPr>
      </w:pP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A55">
        <w:rPr>
          <w:rFonts w:ascii="Times New Roman" w:hAnsi="Times New Roman" w:cs="Times New Roman"/>
        </w:rPr>
        <w:t xml:space="preserve">    </w:t>
      </w:r>
      <w:r w:rsidRPr="00A50AB4">
        <w:rPr>
          <w:rFonts w:ascii="Times New Roman" w:hAnsi="Times New Roman" w:cs="Times New Roman"/>
          <w:sz w:val="28"/>
          <w:szCs w:val="28"/>
        </w:rPr>
        <w:t>Лицо, принявшее животное, _____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50AB4">
        <w:rPr>
          <w:rFonts w:ascii="Times New Roman" w:hAnsi="Times New Roman" w:cs="Times New Roman"/>
          <w:sz w:val="28"/>
          <w:szCs w:val="28"/>
        </w:rPr>
        <w:t>__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Адрес лица, принявшего животное, 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Специалист приюта для животных 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A50AB4" w:rsidRDefault="00D23A55" w:rsidP="00A50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>Умерщвление животного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Дата умерщвления животного "__" _____________ 20__ г.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Акт умерщвления животного </w:t>
      </w:r>
      <w:r w:rsidR="00A50AB4">
        <w:rPr>
          <w:rFonts w:ascii="Times New Roman" w:hAnsi="Times New Roman" w:cs="Times New Roman"/>
          <w:sz w:val="28"/>
          <w:szCs w:val="28"/>
        </w:rPr>
        <w:t>№</w:t>
      </w:r>
      <w:r w:rsidR="00BA5572">
        <w:rPr>
          <w:rFonts w:ascii="Times New Roman" w:hAnsi="Times New Roman" w:cs="Times New Roman"/>
          <w:sz w:val="28"/>
          <w:szCs w:val="28"/>
        </w:rPr>
        <w:t>_____</w:t>
      </w:r>
      <w:r w:rsidRPr="00A50AB4">
        <w:rPr>
          <w:rFonts w:ascii="Times New Roman" w:hAnsi="Times New Roman" w:cs="Times New Roman"/>
          <w:sz w:val="28"/>
          <w:szCs w:val="28"/>
        </w:rPr>
        <w:t xml:space="preserve"> от "__" _____________ 20__ г.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Дата утилизации биологических отходов "__" _____________ 20__ г.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Представитель   юридического   лица,   индивидуального  предпринимателя</w:t>
      </w:r>
      <w:r w:rsidR="00A50AB4">
        <w:rPr>
          <w:rFonts w:ascii="Times New Roman" w:hAnsi="Times New Roman" w:cs="Times New Roman"/>
          <w:sz w:val="28"/>
          <w:szCs w:val="28"/>
        </w:rPr>
        <w:t xml:space="preserve"> </w:t>
      </w:r>
      <w:r w:rsidRPr="00A50AB4">
        <w:rPr>
          <w:rFonts w:ascii="Times New Roman" w:hAnsi="Times New Roman" w:cs="Times New Roman"/>
          <w:sz w:val="28"/>
          <w:szCs w:val="28"/>
        </w:rPr>
        <w:t>(исполнителя), осуществившего утилизацию биологических отходов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50AB4">
        <w:rPr>
          <w:rFonts w:ascii="Times New Roman" w:hAnsi="Times New Roman" w:cs="Times New Roman"/>
          <w:sz w:val="28"/>
          <w:szCs w:val="28"/>
        </w:rPr>
        <w:t>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Специалист приюта для животных 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Ответственное лицо за оформление карточки:</w:t>
      </w:r>
    </w:p>
    <w:p w:rsidR="00D23A55" w:rsidRPr="00A50AB4" w:rsidRDefault="00D23A55" w:rsidP="00D23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Должность _____________________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23A55" w:rsidRDefault="00D23A55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AB4">
        <w:rPr>
          <w:rFonts w:ascii="Times New Roman" w:hAnsi="Times New Roman" w:cs="Times New Roman"/>
          <w:sz w:val="28"/>
          <w:szCs w:val="28"/>
        </w:rPr>
        <w:t xml:space="preserve">    Ф.И.О., подпись _______________________</w:t>
      </w:r>
      <w:r w:rsidR="00A50A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2566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566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566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566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566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F2566" w:rsidSect="00D23A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253"/>
      </w:tblGrid>
      <w:tr w:rsidR="007F2566" w:rsidTr="00C37DDC">
        <w:tc>
          <w:tcPr>
            <w:tcW w:w="10456" w:type="dxa"/>
          </w:tcPr>
          <w:p w:rsidR="007F2566" w:rsidRDefault="007F2566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7F2566" w:rsidRDefault="007F2566" w:rsidP="007F256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РИЛОЖЕНИЕ № 7</w:t>
            </w:r>
          </w:p>
        </w:tc>
      </w:tr>
      <w:tr w:rsidR="007F2566" w:rsidTr="00C37DDC">
        <w:tc>
          <w:tcPr>
            <w:tcW w:w="10456" w:type="dxa"/>
          </w:tcPr>
          <w:p w:rsidR="007F2566" w:rsidRDefault="007F2566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7F2566" w:rsidRDefault="007F2566" w:rsidP="00C37DD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7F2566" w:rsidTr="00C37DDC">
        <w:tc>
          <w:tcPr>
            <w:tcW w:w="10456" w:type="dxa"/>
          </w:tcPr>
          <w:p w:rsidR="007F2566" w:rsidRDefault="007F2566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hideMark/>
          </w:tcPr>
          <w:p w:rsidR="007F2566" w:rsidRDefault="007F2566" w:rsidP="00C37DD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УТВЕРЖДЕН</w:t>
            </w:r>
          </w:p>
        </w:tc>
      </w:tr>
      <w:tr w:rsidR="007F2566" w:rsidTr="00C37DDC">
        <w:tc>
          <w:tcPr>
            <w:tcW w:w="10456" w:type="dxa"/>
          </w:tcPr>
          <w:p w:rsidR="007F2566" w:rsidRDefault="007F2566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7F2566" w:rsidRDefault="007F2566" w:rsidP="00C37DDC">
            <w:pPr>
              <w:shd w:val="clear" w:color="auto" w:fill="FFFFFF" w:themeFill="background1"/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7F2566" w:rsidTr="00C37DDC">
        <w:tc>
          <w:tcPr>
            <w:tcW w:w="10456" w:type="dxa"/>
          </w:tcPr>
          <w:p w:rsidR="007F2566" w:rsidRDefault="007F2566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hideMark/>
          </w:tcPr>
          <w:p w:rsidR="007F2566" w:rsidRDefault="007F2566" w:rsidP="00C37DD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постановлением администрации</w:t>
            </w:r>
          </w:p>
        </w:tc>
      </w:tr>
      <w:tr w:rsidR="007F2566" w:rsidTr="00C37DDC">
        <w:tc>
          <w:tcPr>
            <w:tcW w:w="10456" w:type="dxa"/>
          </w:tcPr>
          <w:p w:rsidR="007F2566" w:rsidRDefault="007F2566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hideMark/>
          </w:tcPr>
          <w:p w:rsidR="007F2566" w:rsidRDefault="007F2566" w:rsidP="00C37DDC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муниципального района                                                       </w:t>
            </w:r>
          </w:p>
        </w:tc>
      </w:tr>
      <w:tr w:rsidR="007F2566" w:rsidTr="00C37DDC">
        <w:tc>
          <w:tcPr>
            <w:tcW w:w="10456" w:type="dxa"/>
          </w:tcPr>
          <w:p w:rsidR="007F2566" w:rsidRDefault="007F2566" w:rsidP="00C37DDC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</w:tcPr>
          <w:p w:rsidR="007F2566" w:rsidRPr="000D7FDC" w:rsidRDefault="007F2566" w:rsidP="009C67C9">
            <w:pPr>
              <w:shd w:val="clear" w:color="auto" w:fill="FFFFFF" w:themeFill="background1"/>
              <w:tabs>
                <w:tab w:val="left" w:pos="48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от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24.11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 xml:space="preserve">  № </w:t>
            </w:r>
            <w:r w:rsidR="009C67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US"/>
              </w:rPr>
              <w:t>632</w:t>
            </w:r>
          </w:p>
        </w:tc>
      </w:tr>
    </w:tbl>
    <w:p w:rsidR="007F2566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566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:rsidR="007F2566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зированной организации для учета количества животных без владельцев, отловленных и транспортированных в приюты, а также животных без владельцев, возвращенных на прежние места обитания</w:t>
      </w:r>
    </w:p>
    <w:p w:rsidR="007F2566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18"/>
        <w:gridCol w:w="990"/>
        <w:gridCol w:w="2121"/>
        <w:gridCol w:w="2105"/>
        <w:gridCol w:w="1936"/>
        <w:gridCol w:w="1715"/>
        <w:gridCol w:w="1630"/>
        <w:gridCol w:w="1631"/>
      </w:tblGrid>
      <w:tr w:rsidR="007F2566" w:rsidRPr="007F2566" w:rsidTr="007F2566">
        <w:tc>
          <w:tcPr>
            <w:tcW w:w="540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0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страционный номер животного</w:t>
            </w:r>
          </w:p>
        </w:tc>
        <w:tc>
          <w:tcPr>
            <w:tcW w:w="992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отлова</w:t>
            </w:r>
          </w:p>
        </w:tc>
        <w:tc>
          <w:tcPr>
            <w:tcW w:w="2126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лица, осуществившего отлов</w:t>
            </w:r>
          </w:p>
        </w:tc>
        <w:tc>
          <w:tcPr>
            <w:tcW w:w="2127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отлова (места обитания)</w:t>
            </w:r>
          </w:p>
        </w:tc>
        <w:tc>
          <w:tcPr>
            <w:tcW w:w="1952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, пол, размер, окрас животного</w:t>
            </w:r>
          </w:p>
        </w:tc>
        <w:tc>
          <w:tcPr>
            <w:tcW w:w="1643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и адрес приюта, в который передано животное для дальнейшего содержания</w:t>
            </w:r>
          </w:p>
        </w:tc>
        <w:tc>
          <w:tcPr>
            <w:tcW w:w="1643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выбытия из приюта</w:t>
            </w:r>
          </w:p>
        </w:tc>
        <w:tc>
          <w:tcPr>
            <w:tcW w:w="1643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возврата на прежнее место обитания</w:t>
            </w:r>
          </w:p>
        </w:tc>
      </w:tr>
      <w:tr w:rsidR="007F2566" w:rsidRPr="007F2566" w:rsidTr="007F2566">
        <w:tc>
          <w:tcPr>
            <w:tcW w:w="540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0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2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43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3" w:type="dxa"/>
          </w:tcPr>
          <w:p w:rsidR="007F2566" w:rsidRPr="007F2566" w:rsidRDefault="007F2566" w:rsidP="00D23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2566" w:rsidRPr="007F2566" w:rsidTr="007F2566">
        <w:tc>
          <w:tcPr>
            <w:tcW w:w="540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</w:tcPr>
          <w:p w:rsidR="007F2566" w:rsidRPr="007F2566" w:rsidRDefault="007F2566" w:rsidP="007F25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2566" w:rsidRPr="00A50AB4" w:rsidRDefault="007F2566" w:rsidP="00D2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7F2566" w:rsidRPr="00A50AB4" w:rsidSect="007F256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A4" w:rsidRDefault="00C257A4">
      <w:pPr>
        <w:spacing w:after="0" w:line="240" w:lineRule="auto"/>
      </w:pPr>
      <w:r>
        <w:separator/>
      </w:r>
    </w:p>
  </w:endnote>
  <w:endnote w:type="continuationSeparator" w:id="0">
    <w:p w:rsidR="00C257A4" w:rsidRDefault="00C2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A4" w:rsidRDefault="00C257A4">
      <w:pPr>
        <w:spacing w:after="0" w:line="240" w:lineRule="auto"/>
      </w:pPr>
      <w:r>
        <w:separator/>
      </w:r>
    </w:p>
  </w:footnote>
  <w:footnote w:type="continuationSeparator" w:id="0">
    <w:p w:rsidR="00C257A4" w:rsidRDefault="00C2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F7" w:rsidRDefault="00C257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70"/>
    <w:rsid w:val="00071A5F"/>
    <w:rsid w:val="000A75DD"/>
    <w:rsid w:val="000D7FDC"/>
    <w:rsid w:val="000E1C70"/>
    <w:rsid w:val="00116DC9"/>
    <w:rsid w:val="00123B27"/>
    <w:rsid w:val="00141F9F"/>
    <w:rsid w:val="0019176D"/>
    <w:rsid w:val="00257FD6"/>
    <w:rsid w:val="002E5528"/>
    <w:rsid w:val="003F0308"/>
    <w:rsid w:val="00432E65"/>
    <w:rsid w:val="00456998"/>
    <w:rsid w:val="004A39A5"/>
    <w:rsid w:val="00564871"/>
    <w:rsid w:val="00644D1E"/>
    <w:rsid w:val="006C73EC"/>
    <w:rsid w:val="007414B3"/>
    <w:rsid w:val="007F2566"/>
    <w:rsid w:val="0087297E"/>
    <w:rsid w:val="008E7572"/>
    <w:rsid w:val="008F509F"/>
    <w:rsid w:val="0093232C"/>
    <w:rsid w:val="00986785"/>
    <w:rsid w:val="009C67C9"/>
    <w:rsid w:val="00A50AB4"/>
    <w:rsid w:val="00B86F1A"/>
    <w:rsid w:val="00B94808"/>
    <w:rsid w:val="00BA5572"/>
    <w:rsid w:val="00C21739"/>
    <w:rsid w:val="00C257A4"/>
    <w:rsid w:val="00C57262"/>
    <w:rsid w:val="00C76015"/>
    <w:rsid w:val="00D239CD"/>
    <w:rsid w:val="00D23A55"/>
    <w:rsid w:val="00D36B43"/>
    <w:rsid w:val="00D93268"/>
    <w:rsid w:val="00D953D4"/>
    <w:rsid w:val="00DD4E3E"/>
    <w:rsid w:val="00E800BE"/>
    <w:rsid w:val="00FE2DFA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1C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0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C70"/>
    <w:rPr>
      <w:rFonts w:eastAsiaTheme="minorEastAsia"/>
      <w:lang w:eastAsia="ru-RU"/>
    </w:rPr>
  </w:style>
  <w:style w:type="paragraph" w:customStyle="1" w:styleId="ConsPlusNonformat">
    <w:name w:val="ConsPlusNonformat"/>
    <w:rsid w:val="00D23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D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1C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0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C70"/>
    <w:rPr>
      <w:rFonts w:eastAsiaTheme="minorEastAsia"/>
      <w:lang w:eastAsia="ru-RU"/>
    </w:rPr>
  </w:style>
  <w:style w:type="paragraph" w:customStyle="1" w:styleId="ConsPlusNonformat">
    <w:name w:val="ConsPlusNonformat"/>
    <w:rsid w:val="00D23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D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484A-4D57-427B-B8D1-7B0C2DE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1-23T23:28:00Z</cp:lastPrinted>
  <dcterms:created xsi:type="dcterms:W3CDTF">2020-11-16T00:17:00Z</dcterms:created>
  <dcterms:modified xsi:type="dcterms:W3CDTF">2020-11-25T05:15:00Z</dcterms:modified>
</cp:coreProperties>
</file>